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69509FBF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44FD">
        <w:rPr>
          <w:rStyle w:val="vkitposttextroot--jrdml"/>
        </w:rPr>
        <w:t>Трудовое право</w:t>
      </w:r>
      <w:r>
        <w:rPr>
          <w:color w:val="000000"/>
        </w:rPr>
        <w:t>»</w:t>
      </w:r>
    </w:p>
    <w:p w14:paraId="78E14C33" w14:textId="77777777" w:rsidR="000C7726" w:rsidRPr="008F44FD" w:rsidRDefault="000C7726" w:rsidP="000C7726">
      <w:pPr>
        <w:ind w:firstLine="0"/>
        <w:jc w:val="left"/>
        <w:rPr>
          <w:b/>
        </w:rPr>
      </w:pPr>
    </w:p>
    <w:p w14:paraId="75994550" w14:textId="7554D929" w:rsidR="000C7726" w:rsidRDefault="000C7726" w:rsidP="000C7726">
      <w:pPr>
        <w:ind w:firstLine="0"/>
        <w:jc w:val="center"/>
        <w:rPr>
          <w:b/>
        </w:rPr>
      </w:pPr>
      <w:r w:rsidRPr="008F44FD">
        <w:rPr>
          <w:b/>
          <w:color w:val="000000"/>
        </w:rPr>
        <w:t xml:space="preserve">ОТЧЕТ ПО </w:t>
      </w:r>
      <w:r w:rsidR="008F44FD">
        <w:rPr>
          <w:b/>
        </w:rPr>
        <w:t>ДОМАШНЕЙ</w:t>
      </w:r>
      <w:r w:rsidRPr="008F44FD">
        <w:rPr>
          <w:b/>
        </w:rPr>
        <w:t xml:space="preserve"> </w:t>
      </w:r>
      <w:r w:rsidRPr="008F44FD">
        <w:rPr>
          <w:b/>
          <w:color w:val="000000"/>
        </w:rPr>
        <w:t>РАБОТ</w:t>
      </w:r>
      <w:r w:rsidRPr="008F44FD">
        <w:rPr>
          <w:b/>
        </w:rPr>
        <w:t>Е №</w:t>
      </w:r>
      <w:r w:rsidR="005F3C6D">
        <w:rPr>
          <w:b/>
        </w:rPr>
        <w:t>2</w:t>
      </w:r>
    </w:p>
    <w:p w14:paraId="44FC767D" w14:textId="77777777" w:rsidR="008F44FD" w:rsidRPr="008F44FD" w:rsidRDefault="008F44FD" w:rsidP="000C7726">
      <w:pPr>
        <w:ind w:firstLine="0"/>
        <w:jc w:val="center"/>
        <w:rPr>
          <w:b/>
        </w:rPr>
      </w:pPr>
    </w:p>
    <w:p w14:paraId="20885DE2" w14:textId="6E5DF804" w:rsidR="000C7726" w:rsidRPr="008F44FD" w:rsidRDefault="000C7726" w:rsidP="000C7726">
      <w:pPr>
        <w:jc w:val="center"/>
        <w:rPr>
          <w:b/>
          <w:i/>
        </w:rPr>
      </w:pPr>
    </w:p>
    <w:p w14:paraId="2600B45B" w14:textId="77777777" w:rsidR="000C7726" w:rsidRPr="008F44FD" w:rsidRDefault="000C7726" w:rsidP="000C7726">
      <w:pPr>
        <w:jc w:val="center"/>
        <w:rPr>
          <w:b/>
          <w:i/>
        </w:rPr>
      </w:pPr>
    </w:p>
    <w:p w14:paraId="2A8674BB" w14:textId="77777777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Выполнили:</w:t>
      </w:r>
    </w:p>
    <w:p w14:paraId="0338E44F" w14:textId="02E0CD37" w:rsidR="000C7726" w:rsidRPr="008F44FD" w:rsidRDefault="008F44FD" w:rsidP="000C7726">
      <w:pPr>
        <w:jc w:val="right"/>
      </w:pPr>
      <w:r>
        <w:t>Ахраров А.Р</w:t>
      </w:r>
    </w:p>
    <w:p w14:paraId="389B4AEB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7849E86B" w14:textId="77777777" w:rsidR="008F44FD" w:rsidRDefault="008F44FD" w:rsidP="000C7726">
      <w:pPr>
        <w:jc w:val="right"/>
        <w:rPr>
          <w:vertAlign w:val="superscript"/>
        </w:rPr>
      </w:pPr>
    </w:p>
    <w:p w14:paraId="5C97AACA" w14:textId="4442E6C0" w:rsidR="008F44FD" w:rsidRDefault="008F44FD" w:rsidP="000C7726">
      <w:pPr>
        <w:jc w:val="right"/>
        <w:rPr>
          <w:vertAlign w:val="superscript"/>
        </w:rPr>
      </w:pPr>
    </w:p>
    <w:p w14:paraId="559B3335" w14:textId="77777777" w:rsidR="008F44FD" w:rsidRDefault="008F44FD" w:rsidP="000C7726">
      <w:pPr>
        <w:jc w:val="right"/>
        <w:rPr>
          <w:vertAlign w:val="superscript"/>
        </w:rPr>
      </w:pPr>
    </w:p>
    <w:p w14:paraId="6254B4DA" w14:textId="77777777" w:rsidR="008F44FD" w:rsidRDefault="008F44FD" w:rsidP="000C7726">
      <w:pPr>
        <w:jc w:val="right"/>
        <w:rPr>
          <w:vertAlign w:val="superscript"/>
        </w:rPr>
      </w:pPr>
    </w:p>
    <w:p w14:paraId="01BD62D8" w14:textId="417FE3D8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Проверил:</w:t>
      </w:r>
    </w:p>
    <w:p w14:paraId="68025777" w14:textId="77777777" w:rsidR="008F44FD" w:rsidRDefault="008F44FD" w:rsidP="000C7726">
      <w:pPr>
        <w:spacing w:before="240" w:line="240" w:lineRule="auto"/>
        <w:jc w:val="right"/>
        <w:rPr>
          <w:rStyle w:val="vkitposttextroot--jrdml"/>
        </w:rPr>
      </w:pPr>
      <w:r>
        <w:rPr>
          <w:rStyle w:val="vkitposttextroot--jrdml"/>
        </w:rPr>
        <w:t>Жужома Ю.Н.</w:t>
      </w:r>
    </w:p>
    <w:p w14:paraId="777E5BF5" w14:textId="65F7A1AD" w:rsidR="000C7726" w:rsidRPr="008F44FD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459ABB1E" w14:textId="77777777" w:rsidR="000C7726" w:rsidRPr="008F44FD" w:rsidRDefault="000C7726" w:rsidP="000C7726">
      <w:pPr>
        <w:ind w:left="7079" w:firstLine="0"/>
        <w:jc w:val="left"/>
        <w:rPr>
          <w:vertAlign w:val="superscript"/>
        </w:rPr>
      </w:pPr>
      <w:r w:rsidRPr="008F44FD">
        <w:rPr>
          <w:vertAlign w:val="superscript"/>
        </w:rPr>
        <w:t xml:space="preserve">    (отметка о выполнении)</w:t>
      </w:r>
    </w:p>
    <w:p w14:paraId="5C094424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 w:rsidRPr="008F44FD">
        <w:rPr>
          <w:vertAlign w:val="superscript"/>
        </w:rPr>
        <w:t>(подпись)</w:t>
      </w: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C72BB0F" w14:textId="52246079" w:rsidR="00D80D5C" w:rsidRDefault="00D80D5C" w:rsidP="000C7726">
      <w:pPr>
        <w:pStyle w:val="aff4"/>
      </w:pPr>
      <w:bookmarkStart w:id="0" w:name="_Toc184033950"/>
      <w:r w:rsidRPr="004B5D52">
        <w:lastRenderedPageBreak/>
        <w:t>Введение</w:t>
      </w:r>
      <w:bookmarkEnd w:id="0"/>
    </w:p>
    <w:p w14:paraId="01351599" w14:textId="2B5D2144" w:rsidR="00B524CB" w:rsidRPr="00B524CB" w:rsidRDefault="008F44FD" w:rsidP="00B524CB">
      <w:pPr>
        <w:spacing w:line="240" w:lineRule="auto"/>
        <w:ind w:firstLine="0"/>
      </w:pPr>
      <w:r>
        <w:tab/>
      </w:r>
      <w:r w:rsidRPr="008F44FD">
        <w:rPr>
          <w:b/>
          <w:bCs/>
        </w:rPr>
        <w:t xml:space="preserve">Задание </w:t>
      </w:r>
      <w:r>
        <w:t xml:space="preserve">- </w:t>
      </w:r>
    </w:p>
    <w:p w14:paraId="113FD22A" w14:textId="4778F273" w:rsidR="00B524CB" w:rsidRPr="00B524CB" w:rsidRDefault="00B524CB" w:rsidP="00B524CB">
      <w:pPr>
        <w:pStyle w:val="Ma"/>
        <w:ind w:left="709" w:firstLine="0"/>
        <w:rPr>
          <w:color w:val="auto"/>
        </w:rPr>
      </w:pPr>
      <w:r w:rsidRPr="00B524CB">
        <w:rPr>
          <w:color w:val="auto"/>
        </w:rPr>
        <w:t>Изучит</w:t>
      </w:r>
      <w:r>
        <w:rPr>
          <w:color w:val="auto"/>
        </w:rPr>
        <w:t>ь</w:t>
      </w:r>
      <w:r w:rsidRPr="00B524CB">
        <w:rPr>
          <w:color w:val="auto"/>
        </w:rPr>
        <w:t xml:space="preserve"> предложенные шаблоны трудовых договоров (с полезными</w:t>
      </w:r>
      <w:r>
        <w:rPr>
          <w:color w:val="auto"/>
        </w:rPr>
        <w:t xml:space="preserve"> </w:t>
      </w:r>
      <w:r w:rsidRPr="00B524CB">
        <w:rPr>
          <w:color w:val="auto"/>
        </w:rPr>
        <w:t>примечаниями);</w:t>
      </w:r>
    </w:p>
    <w:p w14:paraId="586E5E29" w14:textId="706FFDA5" w:rsidR="00B524CB" w:rsidRPr="00B524CB" w:rsidRDefault="00B524CB" w:rsidP="00B524CB">
      <w:pPr>
        <w:pStyle w:val="Ma"/>
        <w:ind w:left="709" w:firstLine="0"/>
        <w:rPr>
          <w:color w:val="auto"/>
        </w:rPr>
      </w:pPr>
      <w:r w:rsidRPr="00B524CB">
        <w:rPr>
          <w:color w:val="auto"/>
        </w:rPr>
        <w:t>Какого объема (кол-во листов и объем информации) трудовые договоры Вам</w:t>
      </w:r>
      <w:r>
        <w:rPr>
          <w:color w:val="auto"/>
        </w:rPr>
        <w:t xml:space="preserve"> </w:t>
      </w:r>
      <w:r w:rsidRPr="00B524CB">
        <w:rPr>
          <w:color w:val="auto"/>
        </w:rPr>
        <w:t>встречались?</w:t>
      </w:r>
    </w:p>
    <w:p w14:paraId="545B5C76" w14:textId="05FA0B62" w:rsidR="00D80D5C" w:rsidRDefault="00B524CB" w:rsidP="00B524CB">
      <w:pPr>
        <w:pStyle w:val="Ma"/>
        <w:numPr>
          <w:ilvl w:val="0"/>
          <w:numId w:val="0"/>
        </w:numPr>
        <w:ind w:left="709"/>
        <w:rPr>
          <w:color w:val="auto"/>
        </w:rPr>
      </w:pPr>
      <w:r>
        <w:rPr>
          <w:color w:val="auto"/>
        </w:rPr>
        <w:t>-</w:t>
      </w:r>
      <w:r w:rsidRPr="00B524CB">
        <w:rPr>
          <w:color w:val="auto"/>
        </w:rPr>
        <w:t xml:space="preserve"> Письменно ответьте на вопрос: Каким должен быть трудовой договор и почему? (коротко, но с аргументами)</w:t>
      </w:r>
    </w:p>
    <w:p w14:paraId="64936DC4" w14:textId="06E6D6C4" w:rsidR="00B524CB" w:rsidRDefault="00B524CB" w:rsidP="00B524CB">
      <w:pPr>
        <w:pStyle w:val="Ma"/>
        <w:numPr>
          <w:ilvl w:val="0"/>
          <w:numId w:val="0"/>
        </w:numPr>
        <w:ind w:left="709"/>
        <w:rPr>
          <w:color w:val="auto"/>
        </w:rPr>
      </w:pPr>
    </w:p>
    <w:p w14:paraId="60C9D985" w14:textId="601DB29B" w:rsidR="00B524CB" w:rsidRDefault="00B524CB" w:rsidP="00B524CB">
      <w:pPr>
        <w:pStyle w:val="Ma"/>
        <w:numPr>
          <w:ilvl w:val="0"/>
          <w:numId w:val="0"/>
        </w:numPr>
        <w:ind w:left="709"/>
        <w:rPr>
          <w:b/>
          <w:bCs/>
          <w:color w:val="auto"/>
        </w:rPr>
      </w:pPr>
      <w:r w:rsidRPr="00B524CB">
        <w:rPr>
          <w:b/>
          <w:bCs/>
          <w:color w:val="auto"/>
        </w:rPr>
        <w:t>Ответ:</w:t>
      </w:r>
    </w:p>
    <w:p w14:paraId="06AE34EE" w14:textId="77777777" w:rsidR="00B524CB" w:rsidRPr="00B524CB" w:rsidRDefault="00B524CB" w:rsidP="00B524CB">
      <w:pPr>
        <w:spacing w:before="100" w:beforeAutospacing="1" w:after="100" w:afterAutospacing="1" w:line="240" w:lineRule="auto"/>
        <w:ind w:firstLine="0"/>
        <w:jc w:val="left"/>
      </w:pPr>
      <w:r w:rsidRPr="00B524CB">
        <w:t>Я не работал с трудовыми договорами ранее, однако после изучения предложенных шаблонов и примечаний могу выделить несколько ключевых моментов, которые должен включать трудовой договор.</w:t>
      </w:r>
    </w:p>
    <w:p w14:paraId="6431375F" w14:textId="77777777" w:rsidR="00B524CB" w:rsidRPr="00B524CB" w:rsidRDefault="00B524CB" w:rsidP="00B524CB">
      <w:pPr>
        <w:spacing w:before="100" w:beforeAutospacing="1" w:after="100" w:afterAutospacing="1" w:line="240" w:lineRule="auto"/>
        <w:ind w:firstLine="0"/>
        <w:jc w:val="left"/>
      </w:pPr>
      <w:r w:rsidRPr="00B524CB">
        <w:t>Трудовой договор должен быть детализированным и содержать всю информацию, необходимую для обеих сторон. В нем обязательно должны быть указаны:</w:t>
      </w:r>
    </w:p>
    <w:p w14:paraId="4F261818" w14:textId="77777777" w:rsidR="00B524CB" w:rsidRPr="00B524CB" w:rsidRDefault="00B524CB" w:rsidP="00B524C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B524CB">
        <w:rPr>
          <w:b/>
          <w:bCs/>
        </w:rPr>
        <w:t>Должностные обязанности</w:t>
      </w:r>
      <w:r w:rsidRPr="00B524CB">
        <w:t xml:space="preserve"> — описание функций, которые работник будет выполнять.</w:t>
      </w:r>
    </w:p>
    <w:p w14:paraId="03772FBB" w14:textId="77777777" w:rsidR="00B524CB" w:rsidRPr="00B524CB" w:rsidRDefault="00B524CB" w:rsidP="00B524C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B524CB">
        <w:rPr>
          <w:b/>
          <w:bCs/>
        </w:rPr>
        <w:t>Условия труда</w:t>
      </w:r>
      <w:r w:rsidRPr="00B524CB">
        <w:t xml:space="preserve"> — рабочее время, место работы, возможные командировки.</w:t>
      </w:r>
    </w:p>
    <w:p w14:paraId="0E6ED8B3" w14:textId="77777777" w:rsidR="00B524CB" w:rsidRPr="00B524CB" w:rsidRDefault="00B524CB" w:rsidP="00B524C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B524CB">
        <w:rPr>
          <w:b/>
          <w:bCs/>
        </w:rPr>
        <w:t>Оплата труда</w:t>
      </w:r>
      <w:r w:rsidRPr="00B524CB">
        <w:t xml:space="preserve"> — размер заработной платы, форма расчета (по часам, оклад или сдельная оплата), сроки выплат.</w:t>
      </w:r>
    </w:p>
    <w:p w14:paraId="4D7C149B" w14:textId="77777777" w:rsidR="00B524CB" w:rsidRPr="00B524CB" w:rsidRDefault="00B524CB" w:rsidP="00B524C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B524CB">
        <w:rPr>
          <w:b/>
          <w:bCs/>
        </w:rPr>
        <w:t>Социальные гарантии</w:t>
      </w:r>
      <w:r w:rsidRPr="00B524CB">
        <w:t xml:space="preserve"> — отпуска, больничные, страхование, пенсионные отчисления.</w:t>
      </w:r>
    </w:p>
    <w:p w14:paraId="2C2F6663" w14:textId="77777777" w:rsidR="00B524CB" w:rsidRPr="00B524CB" w:rsidRDefault="00B524CB" w:rsidP="00B524C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B524CB">
        <w:rPr>
          <w:b/>
          <w:bCs/>
        </w:rPr>
        <w:t>Права и обязанности сторон</w:t>
      </w:r>
      <w:r w:rsidRPr="00B524CB">
        <w:t xml:space="preserve"> — что работодатель обязан предоставить сотруднику, а что от него требуется.</w:t>
      </w:r>
    </w:p>
    <w:p w14:paraId="3177A2E8" w14:textId="77777777" w:rsidR="00B524CB" w:rsidRPr="00B524CB" w:rsidRDefault="00B524CB" w:rsidP="00B524C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B524CB">
        <w:rPr>
          <w:b/>
          <w:bCs/>
        </w:rPr>
        <w:t>Условия расторжения договора</w:t>
      </w:r>
      <w:r w:rsidRPr="00B524CB">
        <w:t xml:space="preserve"> — основания для увольнения, порядок расторжения трудового соглашения.</w:t>
      </w:r>
    </w:p>
    <w:p w14:paraId="55B167EF" w14:textId="77777777" w:rsidR="00B524CB" w:rsidRPr="00B524CB" w:rsidRDefault="00B524CB" w:rsidP="00B524CB">
      <w:pPr>
        <w:spacing w:before="100" w:beforeAutospacing="1" w:after="100" w:afterAutospacing="1" w:line="240" w:lineRule="auto"/>
        <w:ind w:firstLine="0"/>
        <w:jc w:val="left"/>
      </w:pPr>
      <w:r w:rsidRPr="00B524CB">
        <w:t>Трудовой договор должен быть достаточно подробным, чтобы не оставалось двусмысленных интерпретаций. Важно, чтобы документ был не только юридически грамотно составлен, но и понятен для обеих сторон. Это помогает избежать споров и недоразумений в будущем, гарантируя защиту интересов как работодателя, так и работника.</w:t>
      </w:r>
    </w:p>
    <w:p w14:paraId="11ED2ADF" w14:textId="77777777" w:rsidR="00B524CB" w:rsidRPr="00B524CB" w:rsidRDefault="00B524CB" w:rsidP="00B524CB">
      <w:pPr>
        <w:spacing w:before="100" w:beforeAutospacing="1" w:after="100" w:afterAutospacing="1" w:line="240" w:lineRule="auto"/>
        <w:ind w:firstLine="0"/>
        <w:jc w:val="left"/>
      </w:pPr>
      <w:r w:rsidRPr="00B524CB">
        <w:t>Трудовой договор служит основой для стабильных трудовых отношений, поэтому он должен быть максимально точным и подробным, чтобы избежать возможных конфликтов, а также обеспечить законность действий обеих сторон.</w:t>
      </w:r>
    </w:p>
    <w:p w14:paraId="6E59BDFF" w14:textId="18260C2F" w:rsidR="00B524CB" w:rsidRPr="00B524CB" w:rsidRDefault="00B524CB" w:rsidP="00B524CB">
      <w:pPr>
        <w:pStyle w:val="Ma"/>
        <w:numPr>
          <w:ilvl w:val="0"/>
          <w:numId w:val="0"/>
        </w:numPr>
        <w:ind w:left="709"/>
      </w:pPr>
      <w:r>
        <w:t>.</w:t>
      </w:r>
    </w:p>
    <w:sectPr w:rsidR="00B524CB" w:rsidRPr="00B524CB" w:rsidSect="008F44FD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50FF" w14:textId="77777777" w:rsidR="00A94C2F" w:rsidRDefault="00A94C2F" w:rsidP="000C7726">
      <w:r>
        <w:separator/>
      </w:r>
    </w:p>
    <w:p w14:paraId="31314950" w14:textId="77777777" w:rsidR="00A94C2F" w:rsidRDefault="00A94C2F" w:rsidP="000C7726"/>
  </w:endnote>
  <w:endnote w:type="continuationSeparator" w:id="0">
    <w:p w14:paraId="1B4E8D14" w14:textId="77777777" w:rsidR="00A94C2F" w:rsidRDefault="00A94C2F" w:rsidP="000C7726">
      <w:r>
        <w:continuationSeparator/>
      </w:r>
    </w:p>
    <w:p w14:paraId="2F86EC7E" w14:textId="77777777" w:rsidR="00A94C2F" w:rsidRDefault="00A94C2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1E8FCF57" w:rsidR="001009C9" w:rsidRDefault="001009C9" w:rsidP="001009C9">
    <w:pPr>
      <w:ind w:firstLine="0"/>
      <w:jc w:val="center"/>
    </w:pPr>
    <w:r>
      <w:t>202</w:t>
    </w:r>
    <w:r w:rsidR="008F44FD">
      <w:t>4</w:t>
    </w:r>
    <w:r>
      <w:t>г.</w:t>
    </w:r>
  </w:p>
  <w:p w14:paraId="2C9F3B47" w14:textId="77777777" w:rsidR="00402B98" w:rsidRDefault="00402B9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20FA" w14:textId="77777777" w:rsidR="00A94C2F" w:rsidRDefault="00A94C2F" w:rsidP="000C7726">
      <w:r>
        <w:separator/>
      </w:r>
    </w:p>
    <w:p w14:paraId="2587F6A8" w14:textId="77777777" w:rsidR="00A94C2F" w:rsidRDefault="00A94C2F" w:rsidP="000C7726"/>
  </w:footnote>
  <w:footnote w:type="continuationSeparator" w:id="0">
    <w:p w14:paraId="7B583DB0" w14:textId="77777777" w:rsidR="00A94C2F" w:rsidRDefault="00A94C2F" w:rsidP="000C7726">
      <w:r>
        <w:continuationSeparator/>
      </w:r>
    </w:p>
    <w:p w14:paraId="0343712B" w14:textId="77777777" w:rsidR="00A94C2F" w:rsidRDefault="00A94C2F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A0B"/>
    <w:multiLevelType w:val="hybridMultilevel"/>
    <w:tmpl w:val="B7F2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F718A"/>
    <w:multiLevelType w:val="hybridMultilevel"/>
    <w:tmpl w:val="08088D8A"/>
    <w:lvl w:ilvl="0" w:tplc="62605FCA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148E2"/>
    <w:multiLevelType w:val="multilevel"/>
    <w:tmpl w:val="8FCE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008D"/>
    <w:multiLevelType w:val="multilevel"/>
    <w:tmpl w:val="B69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51037"/>
    <w:multiLevelType w:val="multilevel"/>
    <w:tmpl w:val="977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8356C"/>
    <w:multiLevelType w:val="multilevel"/>
    <w:tmpl w:val="5C3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D63B5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0" w15:restartNumberingAfterBreak="0">
    <w:nsid w:val="3B8F201F"/>
    <w:multiLevelType w:val="multilevel"/>
    <w:tmpl w:val="5558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10937"/>
    <w:multiLevelType w:val="hybridMultilevel"/>
    <w:tmpl w:val="7DFCB644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A6EEC"/>
    <w:multiLevelType w:val="hybridMultilevel"/>
    <w:tmpl w:val="37448A44"/>
    <w:lvl w:ilvl="0" w:tplc="B8820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6F107C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61B94733"/>
    <w:multiLevelType w:val="hybridMultilevel"/>
    <w:tmpl w:val="80E0BAAA"/>
    <w:lvl w:ilvl="0" w:tplc="4722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B6062"/>
    <w:multiLevelType w:val="hybridMultilevel"/>
    <w:tmpl w:val="BA5CD1CA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365F"/>
    <w:multiLevelType w:val="hybridMultilevel"/>
    <w:tmpl w:val="0958D17C"/>
    <w:lvl w:ilvl="0" w:tplc="CC4626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9795E52"/>
    <w:multiLevelType w:val="hybridMultilevel"/>
    <w:tmpl w:val="27CE59F2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9"/>
  </w:num>
  <w:num w:numId="5">
    <w:abstractNumId w:val="4"/>
  </w:num>
  <w:num w:numId="6">
    <w:abstractNumId w:val="13"/>
  </w:num>
  <w:num w:numId="7">
    <w:abstractNumId w:val="20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23"/>
  </w:num>
  <w:num w:numId="13">
    <w:abstractNumId w:val="17"/>
  </w:num>
  <w:num w:numId="14">
    <w:abstractNumId w:val="18"/>
  </w:num>
  <w:num w:numId="15">
    <w:abstractNumId w:val="2"/>
  </w:num>
  <w:num w:numId="16">
    <w:abstractNumId w:val="22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6"/>
  </w:num>
  <w:num w:numId="22">
    <w:abstractNumId w:val="15"/>
  </w:num>
  <w:num w:numId="23">
    <w:abstractNumId w:val="8"/>
  </w:num>
  <w:num w:numId="24">
    <w:abstractNumId w:val="0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031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1FA7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1B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8F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3C6D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873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4FD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4C2F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24CB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0E6C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kitposttextroot--jrdml">
    <w:name w:val="vkitposttext__root--jrdml"/>
    <w:basedOn w:val="a8"/>
    <w:rsid w:val="008F44FD"/>
  </w:style>
  <w:style w:type="character" w:styleId="afff1">
    <w:name w:val="Strong"/>
    <w:basedOn w:val="a8"/>
    <w:uiPriority w:val="22"/>
    <w:qFormat/>
    <w:rsid w:val="008F44FD"/>
    <w:rPr>
      <w:b/>
      <w:bCs/>
    </w:rPr>
  </w:style>
  <w:style w:type="paragraph" w:styleId="afff2">
    <w:name w:val="Normal (Web)"/>
    <w:basedOn w:val="a7"/>
    <w:uiPriority w:val="99"/>
    <w:unhideWhenUsed/>
    <w:rsid w:val="00201FA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6</cp:revision>
  <dcterms:created xsi:type="dcterms:W3CDTF">2020-10-04T06:02:00Z</dcterms:created>
  <dcterms:modified xsi:type="dcterms:W3CDTF">2024-12-02T09:12:00Z</dcterms:modified>
</cp:coreProperties>
</file>